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1C37" w14:textId="77777777" w:rsidR="00C64355" w:rsidRDefault="00C64355" w:rsidP="008B7B2D">
      <w:pPr>
        <w:pStyle w:val="AralkYok"/>
      </w:pPr>
    </w:p>
    <w:p w14:paraId="141E6B16" w14:textId="77777777" w:rsidR="00511120" w:rsidRDefault="00511120" w:rsidP="007A5E87">
      <w:pPr>
        <w:spacing w:after="0"/>
        <w:jc w:val="center"/>
        <w:rPr>
          <w:b/>
        </w:rPr>
      </w:pPr>
    </w:p>
    <w:p w14:paraId="6DFEDD44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657B7555" w14:textId="77777777" w:rsidR="00511120" w:rsidRDefault="00511120" w:rsidP="0068052A">
      <w:pPr>
        <w:spacing w:after="0"/>
        <w:jc w:val="center"/>
        <w:rPr>
          <w:b/>
        </w:rPr>
      </w:pPr>
    </w:p>
    <w:p w14:paraId="4C5132FE" w14:textId="41E25476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825CFC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825CFC">
        <w:rPr>
          <w:b/>
        </w:rPr>
        <w:t xml:space="preserve">ARAPÇA SINIF ÖĞRETMENLİĞİ </w:t>
      </w:r>
      <w:r>
        <w:rPr>
          <w:b/>
        </w:rPr>
        <w:t>PROGRAM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621E1070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4BD141FF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3669948B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0B747C01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0EC5EE3C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5A512C4B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771D116F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3132C783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041CAD8F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5B3AE691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7DAC3B8A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375086E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0E3423F6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5DDABE7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141895B6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825CFC" w:rsidRPr="00BC0664" w14:paraId="6AD5F224" w14:textId="77777777" w:rsidTr="007D2B15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01545ABB" w14:textId="257C7DEA" w:rsidR="00825CFC" w:rsidRPr="00684B6A" w:rsidRDefault="00825CFC" w:rsidP="00825C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C295A8E" w14:textId="33F744CA" w:rsidR="00825CFC" w:rsidRPr="00684B6A" w:rsidRDefault="00825CFC" w:rsidP="00825C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Eğitim Psikoloj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83A9EA" w14:textId="4824FE02" w:rsidR="00825CFC" w:rsidRPr="00684B6A" w:rsidRDefault="008B7B2D" w:rsidP="00825C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B1A616B" w14:textId="203567CA" w:rsidR="00825CFC" w:rsidRPr="00684B6A" w:rsidRDefault="006D5C06" w:rsidP="00825C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181B37" w14:textId="661B0FDD" w:rsidR="00825CFC" w:rsidRPr="00684B6A" w:rsidRDefault="006D5C06" w:rsidP="00825C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621" w:type="dxa"/>
          </w:tcPr>
          <w:p w14:paraId="0DD8E28D" w14:textId="72A9D73F" w:rsidR="00825CFC" w:rsidRPr="00684B6A" w:rsidRDefault="002E0E1A" w:rsidP="00825C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477FF55" w14:textId="1C3533A3" w:rsidR="00825CFC" w:rsidRPr="00684B6A" w:rsidRDefault="002E0E1A" w:rsidP="00825C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8B3DFE" w14:textId="14BE2D54" w:rsidR="00825CFC" w:rsidRPr="00684B6A" w:rsidRDefault="00825CFC" w:rsidP="00825C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2E0E1A" w:rsidRPr="00BC0664" w14:paraId="739C348A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CB74A1D" w14:textId="3016B780" w:rsidR="002E0E1A" w:rsidRDefault="002E0E1A" w:rsidP="002E0E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A2F7E8" w14:textId="728A733A" w:rsidR="002E0E1A" w:rsidRDefault="002E0E1A" w:rsidP="002E0E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0D29B1" w14:textId="4E5C7B82" w:rsidR="002E0E1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D053DCD" w14:textId="50ABFC60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20946C" w14:textId="7AB72BA7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621" w:type="dxa"/>
          </w:tcPr>
          <w:p w14:paraId="15EAE0DB" w14:textId="57E8315E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EC10181" w14:textId="15F27AC7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3BD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63AACB" w14:textId="5EDDAFA7" w:rsidR="002E0E1A" w:rsidRPr="002F2C82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  <w:tr w:rsidR="002E0E1A" w:rsidRPr="00BC0664" w14:paraId="24F8A034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A9889A5" w14:textId="77175AE6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DBİ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E54DFD" w14:textId="56071646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EDD4F3" w14:textId="4E3171F6" w:rsidR="002E0E1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20F59A7" w14:textId="06E22D38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EF1A61" w14:textId="5068E6CA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621" w:type="dxa"/>
          </w:tcPr>
          <w:p w14:paraId="7CD3FCB6" w14:textId="01BABC78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B92CD86" w14:textId="125CE782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3BD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9E36DCF" w14:textId="6C630276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Adnan SENNUO</w:t>
            </w:r>
          </w:p>
        </w:tc>
      </w:tr>
      <w:tr w:rsidR="002E0E1A" w:rsidRPr="00BC0664" w14:paraId="1E6960A2" w14:textId="77777777" w:rsidTr="00866F4C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7126A40F" w14:textId="2AD8BD53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70C3FD" w14:textId="57E3D4A5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Çevre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1BBA84" w14:textId="59EDBF09" w:rsidR="002E0E1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CF52AA" w14:textId="32C5E8EA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A30F36" w14:textId="2987D19E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621" w:type="dxa"/>
          </w:tcPr>
          <w:p w14:paraId="6F8B6115" w14:textId="73DCE87C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11853FF" w14:textId="112A1715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3BD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</w:tcPr>
          <w:p w14:paraId="2D5B30BC" w14:textId="14A598A1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Adnan SENNUO</w:t>
            </w:r>
          </w:p>
        </w:tc>
      </w:tr>
      <w:tr w:rsidR="002E0E1A" w:rsidRPr="00BC0664" w14:paraId="47A5631B" w14:textId="77777777" w:rsidTr="00866F4C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BACF381" w14:textId="5A61A052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066EBC" w14:textId="6E505695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İlkokulda Temel Fen Bili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D2F818" w14:textId="10C69FDA" w:rsidR="002E0E1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2846360" w14:textId="62080843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E50541" w14:textId="10E03FC8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621" w:type="dxa"/>
          </w:tcPr>
          <w:p w14:paraId="1C079556" w14:textId="7CCFD348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9F8CE7E" w14:textId="16C44497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3BD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</w:tcPr>
          <w:p w14:paraId="0916B834" w14:textId="2FDD175B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Adnan SENNUO</w:t>
            </w:r>
          </w:p>
        </w:tc>
      </w:tr>
      <w:tr w:rsidR="002E0E1A" w:rsidRPr="00BC0664" w14:paraId="0FA11966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ED7CFD6" w14:textId="1B168871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1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4D1418" w14:textId="4A7D29B2" w:rsidR="002E0E1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Türk Tarihi ve Kültürü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089DE8" w14:textId="52D828DE" w:rsidR="002E0E1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59EA82B" w14:textId="6931E08F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A66020" w14:textId="3BC76A06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621" w:type="dxa"/>
          </w:tcPr>
          <w:p w14:paraId="03C271B0" w14:textId="4BE97A33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5901A0B" w14:textId="02882508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3BD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43FF2D" w14:textId="4FD5C0BE" w:rsidR="002E0E1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  <w:tr w:rsidR="002E0E1A" w:rsidRPr="00BC0664" w14:paraId="4639C3AF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2580C70" w14:textId="3E116EA6" w:rsidR="002E0E1A" w:rsidRPr="00684B6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RY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E1E8DF" w14:textId="55BE0172" w:rsidR="002E0E1A" w:rsidRPr="00684B6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AF9817" w14:textId="2EEF3108" w:rsidR="002E0E1A" w:rsidRPr="00684B6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26A858C" w14:textId="3980AF35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20183" w14:textId="01E495A9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621" w:type="dxa"/>
          </w:tcPr>
          <w:p w14:paraId="4B50B42A" w14:textId="5701D8E8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721C8439" w14:textId="3C016505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93BDA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097E29" w14:textId="1CF94828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6D5C06" w:rsidRPr="00BC0664" w14:paraId="0BD90604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3114F3C8" w14:textId="77777777" w:rsidR="006D5C06" w:rsidRPr="00684B6A" w:rsidRDefault="006D5C06" w:rsidP="006D5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2E0E1A" w:rsidRPr="00E616E4" w14:paraId="71BC8414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1FC89070" w14:textId="2DF04451" w:rsidR="002E0E1A" w:rsidRPr="00684B6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2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59C904" w14:textId="75799E74" w:rsidR="002E0E1A" w:rsidRPr="00684B6A" w:rsidRDefault="002E0E1A" w:rsidP="002E0E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Eğitimde Araştırma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817E5C" w14:textId="49A4AAAF" w:rsidR="002E0E1A" w:rsidRPr="00684B6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1D97C71" w14:textId="0EAFF145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7DFE7" w14:textId="440B17CA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21" w:type="dxa"/>
          </w:tcPr>
          <w:p w14:paraId="2AA58D7E" w14:textId="1FACA33D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C31D5D2" w14:textId="6AE4E8AF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E1A9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E491DD" w14:textId="2344747A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  <w:tr w:rsidR="002E0E1A" w:rsidRPr="00E616E4" w14:paraId="4F126491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823E754" w14:textId="6CC54FC7" w:rsidR="002E0E1A" w:rsidRPr="00684B6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EFGK2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6E694B" w14:textId="68926F2A" w:rsidR="002E0E1A" w:rsidRPr="00684B6A" w:rsidRDefault="002E0E1A" w:rsidP="002E0E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İnsan Hakları ve Demokrasi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CA2BAD" w14:textId="2938DAA5" w:rsidR="002E0E1A" w:rsidRPr="00684B6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8FA65FD" w14:textId="0EC79EAA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276217" w14:textId="4080603D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21" w:type="dxa"/>
          </w:tcPr>
          <w:p w14:paraId="56EAFB9F" w14:textId="3CFF1FB8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0FC3F8DA" w14:textId="6ABF8047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E1A9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2E80DC" w14:textId="4AD6F2D9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2E0E1A" w:rsidRPr="00E616E4" w14:paraId="47C4A004" w14:textId="77777777" w:rsidTr="007D2B15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FA8F734" w14:textId="2E60DCEF" w:rsidR="002E0E1A" w:rsidRPr="00684B6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204847" w14:textId="55089A42" w:rsidR="002E0E1A" w:rsidRPr="00684B6A" w:rsidRDefault="002E0E1A" w:rsidP="002E0E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Oyun ve Fiziki Etkinlikler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181A315" w14:textId="0528C483" w:rsidR="002E0E1A" w:rsidRPr="00684B6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55A4DEB" w14:textId="1B1E94E2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C22CA" w14:textId="606C0A55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21" w:type="dxa"/>
          </w:tcPr>
          <w:p w14:paraId="637F60F1" w14:textId="2270B767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8B6FB48" w14:textId="4FA903A0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E1A9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D2CB0E" w14:textId="4004918F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722A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Adnan SENNUO</w:t>
            </w:r>
          </w:p>
        </w:tc>
      </w:tr>
      <w:tr w:rsidR="002E0E1A" w:rsidRPr="00E616E4" w14:paraId="648907C6" w14:textId="77777777" w:rsidTr="007D2B15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5D3BA1AD" w14:textId="4612C339" w:rsidR="002E0E1A" w:rsidRPr="00684B6A" w:rsidRDefault="002E0E1A" w:rsidP="002E0E1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2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B65D16" w14:textId="58D8351A" w:rsidR="002E0E1A" w:rsidRPr="00684B6A" w:rsidRDefault="002E0E1A" w:rsidP="002E0E1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A2233">
              <w:rPr>
                <w:rFonts w:ascii="Times New Roman" w:eastAsia="Times New Roman" w:hAnsi="Times New Roman" w:cs="Times New Roman"/>
                <w:sz w:val="16"/>
                <w:szCs w:val="16"/>
              </w:rPr>
              <w:t>Arapça</w:t>
            </w: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1DFCC5" w14:textId="4D34D3D7" w:rsidR="002E0E1A" w:rsidRPr="00684B6A" w:rsidRDefault="008B7B2D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776DB00" w14:textId="40042B96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BC42C7" w14:textId="4877D644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621" w:type="dxa"/>
          </w:tcPr>
          <w:p w14:paraId="625A9379" w14:textId="5938B0ED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7D8783A" w14:textId="21FCF72E" w:rsidR="002E0E1A" w:rsidRPr="00684B6A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E1A9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8918CB" w14:textId="0A50ED4D" w:rsidR="002E0E1A" w:rsidRPr="00EA2233" w:rsidRDefault="002E0E1A" w:rsidP="002E0E1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A2233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  <w:tr w:rsidR="006D5C06" w:rsidRPr="00BC0664" w14:paraId="657284BA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16C9538B" w14:textId="77777777" w:rsidR="006D5C06" w:rsidRDefault="006D5C06" w:rsidP="006D5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4496BA36" w14:textId="77777777" w:rsidR="006D5C06" w:rsidRPr="004C0064" w:rsidRDefault="006D5C06" w:rsidP="006D5C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B7B2D" w:rsidRPr="00BC0664" w14:paraId="579F1132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5ACEF9" w14:textId="4E1FAE3B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3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C32CE1" w14:textId="306BDE82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Eğitimde Ölçme ve Değerlendir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9D887B" w14:textId="36400F36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789C13C" w14:textId="3951968D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6D984" w14:textId="239A15D5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21" w:type="dxa"/>
          </w:tcPr>
          <w:p w14:paraId="599351B4" w14:textId="08863ADD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03B23B70" w14:textId="5CF56086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79EF161" w14:textId="5D2FE130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8B7B2D" w:rsidRPr="00BC0664" w14:paraId="00E6E29E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C6387C7" w14:textId="3543E93C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3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5CA440" w14:textId="09576BA1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Türk Eğitim Sistemi ve Okul 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16059D" w14:textId="52946DAC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E2341E" w14:textId="24E9D55A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66C2A" w14:textId="1DEA3603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21" w:type="dxa"/>
          </w:tcPr>
          <w:p w14:paraId="09A07E79" w14:textId="208CE9AF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6D209B21" w14:textId="4C84DF01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6EC4384" w14:textId="10DECA4E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Adnan SENNUO</w:t>
            </w:r>
          </w:p>
        </w:tc>
      </w:tr>
      <w:tr w:rsidR="008B7B2D" w:rsidRPr="00BC0664" w14:paraId="4C8757BB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4907BB3" w14:textId="79C8C83E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3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E653A1" w14:textId="26B6DAAD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lgiler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22FF0D" w14:textId="23403E45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9F505B" w14:textId="64EE18D6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DA7ED9" w14:textId="63AA651F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21" w:type="dxa"/>
          </w:tcPr>
          <w:p w14:paraId="5C412D79" w14:textId="58ED974B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B7A6CFF" w14:textId="206BF98A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B45E03" w14:textId="4E03B9F9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  <w:tr w:rsidR="008B7B2D" w:rsidRPr="00BC0664" w14:paraId="6D66DF49" w14:textId="77777777" w:rsidTr="007D2B15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F3D7513" w14:textId="4FEFE4E8" w:rsidR="008B7B2D" w:rsidRPr="004C0064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3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C1596D" w14:textId="412D6BC0" w:rsidR="008B7B2D" w:rsidRPr="004C0064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Matematik Öğretimi I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90B0CB" w14:textId="72A1AE49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8DB41DF" w14:textId="2B1A4F4B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7AF7F4" w14:textId="17DF03C0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21" w:type="dxa"/>
          </w:tcPr>
          <w:p w14:paraId="7E8733B6" w14:textId="2DD20558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23D7D8DC" w14:textId="6950E43E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A7409F" w14:textId="000262AC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Abdurrahman HAFED</w:t>
            </w:r>
          </w:p>
        </w:tc>
      </w:tr>
      <w:tr w:rsidR="008B7B2D" w:rsidRPr="00BC0664" w14:paraId="7A44BE5B" w14:textId="77777777" w:rsidTr="007D2B15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E90F752" w14:textId="068B8BEE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3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6CCBBF" w14:textId="3283E182" w:rsidR="008B7B2D" w:rsidRPr="00F62C0A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in Kültürü ve Ahlak Bilg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D138BF" w14:textId="3FA822D3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77AF9D6" w14:textId="2B60A825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CF69B9" w14:textId="542B1C00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621" w:type="dxa"/>
          </w:tcPr>
          <w:p w14:paraId="5717B606" w14:textId="6D23C66D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3AED986" w14:textId="5F5118CE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DBBF40" w14:textId="76901275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  <w:tr w:rsidR="008B7B2D" w:rsidRPr="00BC0664" w14:paraId="7EB36FD9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A47AD88" w14:textId="086F0CF9" w:rsidR="008B7B2D" w:rsidRPr="00965469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GK2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D919A3" w14:textId="275170A5" w:rsidR="008B7B2D" w:rsidRPr="00965469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Türk Sanat Tarih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B97D40" w14:textId="7EAFB7E4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806BD9D" w14:textId="361F5A40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A5272D" w14:textId="733409A2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621" w:type="dxa"/>
          </w:tcPr>
          <w:p w14:paraId="7BDC957A" w14:textId="10802C0D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85F68FF" w14:textId="45318175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F4BEC41" w14:textId="102118A1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Öğr.Üyesi Yanal YAKOUP </w:t>
            </w:r>
          </w:p>
        </w:tc>
      </w:tr>
      <w:tr w:rsidR="008B7B2D" w:rsidRPr="00BC0664" w14:paraId="6E46F9D3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44D6C9CC" w14:textId="7A5B28A7" w:rsidR="008B7B2D" w:rsidRPr="002B1B23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3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087B96" w14:textId="16339026" w:rsidR="008B7B2D" w:rsidRPr="002B1B23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Eğitimde Dra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7A1997" w14:textId="304CDFAE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E345F23" w14:textId="6BD615AD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2C524" w14:textId="4A09FA5C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621" w:type="dxa"/>
          </w:tcPr>
          <w:p w14:paraId="48C1C0A2" w14:textId="2026AA4B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C07D66D" w14:textId="1740518E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116C6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B9E9B0" w14:textId="60BA9F25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8B7B2D" w:rsidRPr="00BC0664" w14:paraId="2B87A3F7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7AC5A56B" w14:textId="77777777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0B67E34C" w14:textId="77777777" w:rsidR="008B7B2D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8B7B2D" w:rsidRPr="00BC0664" w14:paraId="4700AB63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DAA0DE7" w14:textId="5E08C478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4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E42238" w14:textId="1166108E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Okullarda Rehberli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01AD3C" w14:textId="102DE6B0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5FD068" w14:textId="00FF8B43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CAF820" w14:textId="5947832E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621" w:type="dxa"/>
          </w:tcPr>
          <w:p w14:paraId="4C9DD55E" w14:textId="08A25FE9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5E0F46CC" w14:textId="737EA915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0313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1BDD2D" w14:textId="249FC3E8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8B7B2D" w:rsidRPr="00BC0664" w14:paraId="08EE0BED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FBBDCF6" w14:textId="1395CCB7" w:rsidR="008B7B2D" w:rsidRPr="004C0064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ES4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18CE10" w14:textId="74DB33A3" w:rsidR="008B7B2D" w:rsidRPr="004C0064" w:rsidRDefault="008B7B2D" w:rsidP="008B7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Karakter ve Değer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A63008" w14:textId="4BF7A48F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98D4BD2" w14:textId="668E4475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A27182" w14:textId="638CABDC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621" w:type="dxa"/>
          </w:tcPr>
          <w:p w14:paraId="5EE9673C" w14:textId="58462C49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3B2A4EED" w14:textId="5D29745A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0313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22A3AD" w14:textId="202B7400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iman Sarmini</w:t>
            </w:r>
          </w:p>
        </w:tc>
      </w:tr>
      <w:tr w:rsidR="008B7B2D" w:rsidRPr="00BC0664" w14:paraId="50A575F1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F4C420A" w14:textId="244EF45A" w:rsidR="008B7B2D" w:rsidRPr="004C0064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44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FMB4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8E434A" w14:textId="0400EA47" w:rsidR="008B7B2D" w:rsidRPr="00F62C0A" w:rsidRDefault="008B7B2D" w:rsidP="008B7B2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Öğretimi Bireyselleştirme ve Uyarla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B83690" w14:textId="362EAF66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512137F" w14:textId="7AE52267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2B92B" w14:textId="72EA0F93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621" w:type="dxa"/>
          </w:tcPr>
          <w:p w14:paraId="4F066BC8" w14:textId="171DC0AB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102</w:t>
            </w:r>
          </w:p>
        </w:tc>
        <w:tc>
          <w:tcPr>
            <w:tcW w:w="593" w:type="dxa"/>
          </w:tcPr>
          <w:p w14:paraId="4461A43C" w14:textId="1A6185ED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0313C"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E65DB2" w14:textId="7DACAE67" w:rsidR="008B7B2D" w:rsidRPr="004C0064" w:rsidRDefault="008B7B2D" w:rsidP="008B7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3F95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 Yanal YAKOUP</w:t>
            </w:r>
          </w:p>
        </w:tc>
      </w:tr>
    </w:tbl>
    <w:p w14:paraId="4C370045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5123699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56C57C20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7137AADE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7FA2FF48" w14:textId="1515E8F8" w:rsidR="00A647DE" w:rsidRDefault="00EA2233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2B285815" w14:textId="77777777" w:rsidR="006F4B17" w:rsidRPr="00A647DE" w:rsidRDefault="00AE39A2" w:rsidP="00EA2233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D72D9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837012">
    <w:abstractNumId w:val="2"/>
  </w:num>
  <w:num w:numId="2" w16cid:durableId="290669995">
    <w:abstractNumId w:val="0"/>
  </w:num>
  <w:num w:numId="3" w16cid:durableId="197979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E1A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5C06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393C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5CFC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B7B2D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2D93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1A24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A2233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AEB3"/>
  <w15:docId w15:val="{8BA90CAF-3945-4281-A016-9CEC6704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8B7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Microsoft Office User</cp:lastModifiedBy>
  <cp:revision>6</cp:revision>
  <cp:lastPrinted>2020-06-18T11:49:00Z</cp:lastPrinted>
  <dcterms:created xsi:type="dcterms:W3CDTF">2023-10-24T06:32:00Z</dcterms:created>
  <dcterms:modified xsi:type="dcterms:W3CDTF">2024-03-20T12:17:00Z</dcterms:modified>
</cp:coreProperties>
</file>